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清玄作品  苍凉深处等春来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清玄作品  苍凉深处等春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429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林清玄作品  苍凉深处等春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